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7F" w:rsidRDefault="002B507F">
      <w:pPr>
        <w:rPr>
          <w:rFonts w:ascii="Times New Roman" w:hAnsi="Times New Roman" w:cs="Times New Roman"/>
          <w:b/>
          <w:sz w:val="44"/>
          <w:szCs w:val="44"/>
        </w:rPr>
      </w:pPr>
    </w:p>
    <w:p w:rsidR="002B507F" w:rsidRDefault="002B507F">
      <w:pPr>
        <w:rPr>
          <w:rFonts w:ascii="Times New Roman" w:hAnsi="Times New Roman" w:cs="Times New Roman"/>
          <w:b/>
          <w:sz w:val="44"/>
          <w:szCs w:val="44"/>
        </w:rPr>
      </w:pPr>
    </w:p>
    <w:p w:rsidR="002B507F" w:rsidRDefault="002B507F">
      <w:pPr>
        <w:rPr>
          <w:rFonts w:ascii="Times New Roman" w:hAnsi="Times New Roman" w:cs="Times New Roman"/>
          <w:b/>
          <w:sz w:val="44"/>
          <w:szCs w:val="44"/>
        </w:rPr>
      </w:pPr>
    </w:p>
    <w:p w:rsidR="002B507F" w:rsidRDefault="002B507F">
      <w:pPr>
        <w:rPr>
          <w:rFonts w:ascii="Times New Roman" w:hAnsi="Times New Roman" w:cs="Times New Roman"/>
          <w:b/>
          <w:sz w:val="44"/>
          <w:szCs w:val="44"/>
        </w:rPr>
      </w:pPr>
    </w:p>
    <w:p w:rsidR="00552EAC" w:rsidRPr="002B507F" w:rsidRDefault="00C01A16" w:rsidP="002B507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507F">
        <w:rPr>
          <w:rFonts w:ascii="Times New Roman" w:hAnsi="Times New Roman" w:cs="Times New Roman"/>
          <w:b/>
          <w:sz w:val="44"/>
          <w:szCs w:val="44"/>
        </w:rPr>
        <w:t>SPRAWOZDANIE  Z  REALIZACJI  ROCZNEGO  PROGRAMU  WSPÓŁPRACY  GMINY  KŁOMNICE Z  ORGANIZACJAMI  POZARZĄDOWYMI  ORAZ  PODMIOTAMI  WYMIENIONYMI W  ART. 3 UST. 3 USTAWY O DZIAŁALNOŚCI POŻYTKU PUBLICZNEGO  I  O  WOLONTARIACIE  ZA  ROK  2016</w:t>
      </w:r>
    </w:p>
    <w:p w:rsidR="00802666" w:rsidRPr="002B507F" w:rsidRDefault="00802666" w:rsidP="002B50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2666" w:rsidRDefault="00802666" w:rsidP="002B50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B507F" w:rsidRPr="002B507F" w:rsidRDefault="002B507F" w:rsidP="002B50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2666" w:rsidRPr="002B507F" w:rsidRDefault="00802666" w:rsidP="002B50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2666" w:rsidRPr="002B507F" w:rsidRDefault="00802666" w:rsidP="002B50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02666" w:rsidRPr="00365E1D" w:rsidRDefault="00802666" w:rsidP="002B50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5E1D">
        <w:rPr>
          <w:rFonts w:ascii="Times New Roman" w:hAnsi="Times New Roman" w:cs="Times New Roman"/>
          <w:b/>
          <w:sz w:val="36"/>
          <w:szCs w:val="36"/>
        </w:rPr>
        <w:t>Kłomnice 2017</w:t>
      </w:r>
    </w:p>
    <w:p w:rsidR="00802666" w:rsidRDefault="00802666"/>
    <w:p w:rsidR="00802666" w:rsidRDefault="00802666"/>
    <w:p w:rsidR="00802666" w:rsidRDefault="00802666"/>
    <w:p w:rsidR="00802666" w:rsidRPr="002B507F" w:rsidRDefault="00580E9A" w:rsidP="002B50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07F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2B507F" w:rsidRPr="002B507F" w:rsidRDefault="002B507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0E9A" w:rsidRPr="002B507F" w:rsidRDefault="00580E9A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Niniejsze sprawozdanie zostało sporządzone zgodnie z art.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5a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, ust. 3 ustawy z dnia </w:t>
      </w:r>
      <w:r w:rsidR="007551B9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 xml:space="preserve">24 kwietnia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o działalności po</w:t>
      </w:r>
      <w:r w:rsidR="008758B2" w:rsidRPr="002B507F">
        <w:rPr>
          <w:rFonts w:ascii="Times New Roman" w:hAnsi="Times New Roman" w:cs="Times New Roman"/>
          <w:sz w:val="24"/>
          <w:szCs w:val="24"/>
        </w:rPr>
        <w:t xml:space="preserve">żytku publicznego ( Dz. U z </w:t>
      </w:r>
      <w:proofErr w:type="spellStart"/>
      <w:r w:rsidR="008758B2" w:rsidRPr="002B507F">
        <w:rPr>
          <w:rFonts w:ascii="Times New Roman" w:hAnsi="Times New Roman" w:cs="Times New Roman"/>
          <w:sz w:val="24"/>
          <w:szCs w:val="24"/>
        </w:rPr>
        <w:t>201</w:t>
      </w:r>
      <w:r w:rsidR="000E280B" w:rsidRPr="002B507F">
        <w:rPr>
          <w:rFonts w:ascii="Times New Roman" w:hAnsi="Times New Roman" w:cs="Times New Roman"/>
          <w:sz w:val="24"/>
          <w:szCs w:val="24"/>
        </w:rPr>
        <w:t>4r</w:t>
      </w:r>
      <w:proofErr w:type="spellEnd"/>
      <w:r w:rsidR="000E280B" w:rsidRPr="002B507F">
        <w:rPr>
          <w:rFonts w:ascii="Times New Roman" w:hAnsi="Times New Roman" w:cs="Times New Roman"/>
          <w:sz w:val="24"/>
          <w:szCs w:val="24"/>
        </w:rPr>
        <w:t xml:space="preserve">, poz. 1118) </w:t>
      </w:r>
      <w:r w:rsidR="00743BCE" w:rsidRPr="002B507F">
        <w:rPr>
          <w:rFonts w:ascii="Times New Roman" w:hAnsi="Times New Roman" w:cs="Times New Roman"/>
          <w:sz w:val="24"/>
          <w:szCs w:val="24"/>
        </w:rPr>
        <w:t xml:space="preserve">. Sprawozdanie z realizacji Rocznego Programu Współpracy Gminy Kłomnice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="00743BCE" w:rsidRPr="002B507F">
        <w:rPr>
          <w:rFonts w:ascii="Times New Roman" w:hAnsi="Times New Roman" w:cs="Times New Roman"/>
          <w:sz w:val="24"/>
          <w:szCs w:val="24"/>
        </w:rPr>
        <w:t>z Organizacjami Pozarządowymi za rok 2016</w:t>
      </w:r>
      <w:r w:rsidR="00155E31" w:rsidRPr="002B507F">
        <w:rPr>
          <w:rFonts w:ascii="Times New Roman" w:hAnsi="Times New Roman" w:cs="Times New Roman"/>
          <w:sz w:val="24"/>
          <w:szCs w:val="24"/>
        </w:rPr>
        <w:t>. Sprawozdanie z realizacji Rocznego Programu Współpracy Gminy Kłomnice z Organizacjami Pozarządowymi  za rok 2016 zostanie</w:t>
      </w:r>
      <w:r w:rsidR="00BA0EDD" w:rsidRPr="002B507F">
        <w:rPr>
          <w:rFonts w:ascii="Times New Roman" w:hAnsi="Times New Roman" w:cs="Times New Roman"/>
          <w:sz w:val="24"/>
          <w:szCs w:val="24"/>
        </w:rPr>
        <w:t xml:space="preserve"> przedłożone Radzie Gminy Kłomnice oraz </w:t>
      </w:r>
      <w:r w:rsidR="00155E31" w:rsidRPr="002B507F">
        <w:rPr>
          <w:rFonts w:ascii="Times New Roman" w:hAnsi="Times New Roman" w:cs="Times New Roman"/>
          <w:sz w:val="24"/>
          <w:szCs w:val="24"/>
        </w:rPr>
        <w:t xml:space="preserve"> podane do wiadomości publicznej  poprzez zamieszczenie jego pełnej treści </w:t>
      </w:r>
      <w:r w:rsidR="00DB734F" w:rsidRPr="002B507F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155E31" w:rsidRPr="002B507F">
        <w:rPr>
          <w:rFonts w:ascii="Times New Roman" w:hAnsi="Times New Roman" w:cs="Times New Roman"/>
          <w:sz w:val="24"/>
          <w:szCs w:val="24"/>
        </w:rPr>
        <w:t xml:space="preserve"> Biuletyn</w:t>
      </w:r>
      <w:r w:rsidR="00DB734F" w:rsidRPr="002B507F">
        <w:rPr>
          <w:rFonts w:ascii="Times New Roman" w:hAnsi="Times New Roman" w:cs="Times New Roman"/>
          <w:sz w:val="24"/>
          <w:szCs w:val="24"/>
        </w:rPr>
        <w:t>u</w:t>
      </w:r>
      <w:r w:rsidR="00155E31" w:rsidRPr="002B507F">
        <w:rPr>
          <w:rFonts w:ascii="Times New Roman" w:hAnsi="Times New Roman" w:cs="Times New Roman"/>
          <w:sz w:val="24"/>
          <w:szCs w:val="24"/>
        </w:rPr>
        <w:t xml:space="preserve"> Informacji Publicznej </w:t>
      </w:r>
      <w:r w:rsidR="00BA0EDD" w:rsidRPr="002B507F">
        <w:rPr>
          <w:rFonts w:ascii="Times New Roman" w:hAnsi="Times New Roman" w:cs="Times New Roman"/>
          <w:sz w:val="24"/>
          <w:szCs w:val="24"/>
        </w:rPr>
        <w:t xml:space="preserve"> pod adresem </w:t>
      </w:r>
      <w:hyperlink r:id="rId7" w:history="1">
        <w:r w:rsidR="001C2D6C" w:rsidRPr="002B507F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</w:p>
    <w:p w:rsidR="001C2D6C" w:rsidRPr="002B507F" w:rsidRDefault="001C2D6C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Współpraca z Gminy Kłomnice z Organizacjami Pozarządowymi w roku 2016 była realiz</w:t>
      </w:r>
      <w:r w:rsidR="00744CC6" w:rsidRPr="002B507F">
        <w:rPr>
          <w:rFonts w:ascii="Times New Roman" w:hAnsi="Times New Roman" w:cs="Times New Roman"/>
          <w:sz w:val="24"/>
          <w:szCs w:val="24"/>
        </w:rPr>
        <w:t>owana w następujących formach:</w:t>
      </w:r>
    </w:p>
    <w:p w:rsidR="00744CC6" w:rsidRPr="002B507F" w:rsidRDefault="00744CC6" w:rsidP="002B507F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finansowej, poprzez zlecanie organizacjom pozarządowym realizacji zadań publicznych na zasadach określonych w ustawie z dnia 24 kwietnia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</w:t>
      </w:r>
    </w:p>
    <w:p w:rsidR="00744CC6" w:rsidRPr="002B507F" w:rsidRDefault="00744CC6" w:rsidP="002B507F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pozafinansowej, która polegała na:</w:t>
      </w:r>
    </w:p>
    <w:p w:rsidR="00744CC6" w:rsidRPr="002B507F" w:rsidRDefault="00744CC6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konsultowaniu z organizacjami pozarządowymi oraz podmiotami wymienionymi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w art. 3 ust. 3 ustawy, projektów aktów normatywnych w dziedzinach dotyczących działalności statutowej tych organizacji, w celu uzyskania</w:t>
      </w:r>
      <w:r w:rsidR="00F148D2" w:rsidRPr="002B507F">
        <w:rPr>
          <w:rFonts w:ascii="Times New Roman" w:hAnsi="Times New Roman" w:cs="Times New Roman"/>
          <w:sz w:val="24"/>
          <w:szCs w:val="24"/>
        </w:rPr>
        <w:t xml:space="preserve"> ich opinii, zgodnie  z Uchwałą Nr 294/XL/2010 Rady Gminy Kłomnice z dnia 7 października </w:t>
      </w:r>
      <w:proofErr w:type="spellStart"/>
      <w:r w:rsidR="00F148D2" w:rsidRPr="002B507F">
        <w:rPr>
          <w:rFonts w:ascii="Times New Roman" w:hAnsi="Times New Roman" w:cs="Times New Roman"/>
          <w:sz w:val="24"/>
          <w:szCs w:val="24"/>
        </w:rPr>
        <w:t>2010r</w:t>
      </w:r>
      <w:proofErr w:type="spellEnd"/>
      <w:r w:rsidR="00F148D2" w:rsidRPr="002B507F">
        <w:rPr>
          <w:rFonts w:ascii="Times New Roman" w:hAnsi="Times New Roman" w:cs="Times New Roman"/>
          <w:sz w:val="24"/>
          <w:szCs w:val="24"/>
        </w:rPr>
        <w:t xml:space="preserve"> w sprawie określenia sposobu konsultowania z radami działalności pożytku  publicznego lub organizacjami pozarządowymi i podmiotami wymienionymi  w art. 3  ust. 3 ustawy z dnia 24 kwietnia </w:t>
      </w:r>
      <w:proofErr w:type="spellStart"/>
      <w:r w:rsidR="00F148D2" w:rsidRPr="002B507F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F148D2" w:rsidRPr="002B507F">
        <w:rPr>
          <w:rFonts w:ascii="Times New Roman" w:hAnsi="Times New Roman" w:cs="Times New Roman"/>
          <w:sz w:val="24"/>
          <w:szCs w:val="24"/>
        </w:rPr>
        <w:t xml:space="preserve"> o działalności pożytku publicznego  i o wolontariacie, projektów aktów prawa miejscowego w dziedzinach dotyczących  działalności statutowej organizacji,</w:t>
      </w:r>
    </w:p>
    <w:p w:rsidR="00F148D2" w:rsidRPr="002B507F" w:rsidRDefault="00F148D2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publikowanie ważnych informacji na stronach internetowych Urzędu Gminy  Kłomnice ww.klomnice.pl, Biuletynie Informacji Publicznej </w:t>
      </w:r>
      <w:hyperlink r:id="rId8" w:history="1">
        <w:r w:rsidRPr="002B507F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2B507F">
        <w:rPr>
          <w:rFonts w:ascii="Times New Roman" w:hAnsi="Times New Roman" w:cs="Times New Roman"/>
          <w:sz w:val="24"/>
          <w:szCs w:val="24"/>
        </w:rPr>
        <w:t xml:space="preserve"> oraz w Gazecie Kłomnickiej,</w:t>
      </w:r>
    </w:p>
    <w:p w:rsidR="00F148D2" w:rsidRPr="002B507F" w:rsidRDefault="00F148D2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udzielaniu w miarę możliwości wsparcia technicznego, organizacyjnego i merytorycznego,</w:t>
      </w:r>
    </w:p>
    <w:p w:rsidR="00F148D2" w:rsidRPr="002B507F" w:rsidRDefault="00F148D2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tworzeniu wspólnych zespołów o charakterze doradczym i inicjatywnym, złożonych 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z przedstawicieli organizacji pozarządowych oraz przedstawicieli właściwych  organów administracji samorządowej,</w:t>
      </w:r>
    </w:p>
    <w:p w:rsidR="00F148D2" w:rsidRPr="002B507F" w:rsidRDefault="00F148D2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objęciem patronatem Wójta Gminy Kłomnice imprez i przedsięwzięć realizowanych  przez  organizacje,</w:t>
      </w:r>
    </w:p>
    <w:p w:rsidR="00F148D2" w:rsidRDefault="00F148D2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udzielaniu porad i konsultacji m.in. w sprawach rejestracji organizacji  pozarządowych lub ich bieżącej działalności.</w:t>
      </w:r>
    </w:p>
    <w:p w:rsidR="007551B9" w:rsidRPr="002B507F" w:rsidRDefault="007551B9" w:rsidP="002B507F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51B9" w:rsidRDefault="00F148D2" w:rsidP="007551B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B9">
        <w:rPr>
          <w:rFonts w:ascii="Times New Roman" w:hAnsi="Times New Roman" w:cs="Times New Roman"/>
          <w:b/>
          <w:sz w:val="24"/>
          <w:szCs w:val="24"/>
        </w:rPr>
        <w:t>Współpraca finansowa</w:t>
      </w:r>
    </w:p>
    <w:p w:rsidR="007551B9" w:rsidRPr="007551B9" w:rsidRDefault="007551B9" w:rsidP="007551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724" w:rsidRPr="002B507F" w:rsidRDefault="008C4724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Zgodnie z ustawą z dnia 24 kwietnia 2003 roku o działalności pożytku publicznego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 xml:space="preserve">i o wolontariacie ( Dz. U z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2014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, poz. 1118) oraz Uchwałą Nr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87.XVI.2015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Rady Gminy Kłomnice z dnia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27.11.2015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w sprawie przyjęcia Rocznego Programu Współpracy Gminy Kłomnice z Organizacjami Pozarządowymi oraz Podmiotami  wymienionymi w</w:t>
      </w:r>
      <w:r w:rsidR="00062170" w:rsidRPr="002B507F">
        <w:rPr>
          <w:rFonts w:ascii="Times New Roman" w:hAnsi="Times New Roman" w:cs="Times New Roman"/>
          <w:sz w:val="24"/>
          <w:szCs w:val="24"/>
        </w:rPr>
        <w:t xml:space="preserve"> art. 3 ust. 3 ustawy o działal</w:t>
      </w:r>
      <w:r w:rsidRPr="002B507F">
        <w:rPr>
          <w:rFonts w:ascii="Times New Roman" w:hAnsi="Times New Roman" w:cs="Times New Roman"/>
          <w:sz w:val="24"/>
          <w:szCs w:val="24"/>
        </w:rPr>
        <w:t>ności pożytku publicznego i o wolontariacie</w:t>
      </w:r>
      <w:r w:rsidR="00062170" w:rsidRPr="002B507F">
        <w:rPr>
          <w:rFonts w:ascii="Times New Roman" w:hAnsi="Times New Roman" w:cs="Times New Roman"/>
          <w:sz w:val="24"/>
          <w:szCs w:val="24"/>
        </w:rPr>
        <w:t xml:space="preserve"> na rok 2016, przeprowadzono w </w:t>
      </w:r>
      <w:r w:rsidR="00062170" w:rsidRPr="002B507F">
        <w:rPr>
          <w:rFonts w:ascii="Times New Roman" w:hAnsi="Times New Roman" w:cs="Times New Roman"/>
          <w:sz w:val="24"/>
          <w:szCs w:val="24"/>
        </w:rPr>
        <w:lastRenderedPageBreak/>
        <w:t xml:space="preserve">roku 2016  trzy otwarte konkursy ofert, w </w:t>
      </w:r>
      <w:r w:rsidR="008B6B9E" w:rsidRPr="002B507F">
        <w:rPr>
          <w:rFonts w:ascii="Times New Roman" w:hAnsi="Times New Roman" w:cs="Times New Roman"/>
          <w:sz w:val="24"/>
          <w:szCs w:val="24"/>
        </w:rPr>
        <w:t>których powoływane przez Wójta Gminy Kłomnice Komisje konkursowe, wyłoniły podmioty realizujące zadania publiczne.</w:t>
      </w:r>
    </w:p>
    <w:p w:rsidR="008B6B9E" w:rsidRPr="002B507F" w:rsidRDefault="008B6B9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W skład Komisji weszli przedstawiciele Organizacji Pozarządowych oraz pracownicy Urzędu Gminy Kłomnice.</w:t>
      </w:r>
    </w:p>
    <w:p w:rsidR="008B6B9E" w:rsidRPr="002B507F" w:rsidRDefault="008B6B9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W roku 2016 organizacjom pozarządowym i podmiotom uprawnionym zlecon</w:t>
      </w:r>
      <w:r w:rsidR="00D26A3E" w:rsidRPr="002B507F">
        <w:rPr>
          <w:rFonts w:ascii="Times New Roman" w:hAnsi="Times New Roman" w:cs="Times New Roman"/>
          <w:sz w:val="24"/>
          <w:szCs w:val="24"/>
        </w:rPr>
        <w:t>o realizację następujących zadań publicznych:</w:t>
      </w:r>
    </w:p>
    <w:p w:rsidR="00D26A3E" w:rsidRPr="002B507F" w:rsidRDefault="00D26A3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z zakresu </w:t>
      </w:r>
      <w:r w:rsidR="00024CBA" w:rsidRPr="002B507F">
        <w:rPr>
          <w:rFonts w:ascii="Times New Roman" w:hAnsi="Times New Roman" w:cs="Times New Roman"/>
          <w:sz w:val="24"/>
          <w:szCs w:val="24"/>
        </w:rPr>
        <w:t xml:space="preserve"> upowszechniania kultury fizycznej w sołectwach gminy Kłomnice w roku </w:t>
      </w:r>
      <w:r w:rsidR="00730A1D" w:rsidRPr="002B507F">
        <w:rPr>
          <w:rFonts w:ascii="Times New Roman" w:hAnsi="Times New Roman" w:cs="Times New Roman"/>
          <w:sz w:val="24"/>
          <w:szCs w:val="24"/>
        </w:rPr>
        <w:t>2016 – na łączna kwotę 125 000,00 zł</w:t>
      </w:r>
    </w:p>
    <w:p w:rsidR="00730A1D" w:rsidRPr="002B507F" w:rsidRDefault="00730A1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z zakresu przeciwdziałania uzależnieniom i patologiom społecznym w sołectwach gminy Kłomnice w roku 2016 – na kwotę 120 000,00 zł;</w:t>
      </w:r>
    </w:p>
    <w:p w:rsidR="00730A1D" w:rsidRDefault="00730A1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z zakresu </w:t>
      </w:r>
      <w:r w:rsidR="00B40364" w:rsidRPr="002B507F">
        <w:rPr>
          <w:rFonts w:ascii="Times New Roman" w:hAnsi="Times New Roman" w:cs="Times New Roman"/>
          <w:sz w:val="24"/>
          <w:szCs w:val="24"/>
        </w:rPr>
        <w:t xml:space="preserve"> kultury, sztuki, ochrony dóbr kultury i dziedzictwa narodowego w środowiskach seniorów z terenu gminy Kłomnice – na kwotę 7 000,00 zł.</w:t>
      </w:r>
    </w:p>
    <w:p w:rsidR="00C87788" w:rsidRPr="002B507F" w:rsidRDefault="00C87788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364" w:rsidRPr="002B507F" w:rsidRDefault="00B40364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ab/>
        <w:t xml:space="preserve">Celem konkursu ofert  z zakresu upowszechniania kultury fizycznej i sportu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 xml:space="preserve">w sołectwach gminy Kłomnice w roku 2016 był wybór i dofinansowanie projektów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na  wsparcie zadania publicznego realizowanego  poprzez</w:t>
      </w:r>
      <w:r w:rsidR="000557A8" w:rsidRPr="002B507F">
        <w:rPr>
          <w:rFonts w:ascii="Times New Roman" w:hAnsi="Times New Roman" w:cs="Times New Roman"/>
          <w:sz w:val="24"/>
          <w:szCs w:val="24"/>
        </w:rPr>
        <w:t>:</w:t>
      </w:r>
    </w:p>
    <w:p w:rsidR="000557A8" w:rsidRPr="002B507F" w:rsidRDefault="000557A8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prowadzenie zajęć treningowych mających na celu przygotowanie zawodników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 xml:space="preserve">do rywalizacji w rozgrywkach w różnych dyscyplinach </w:t>
      </w:r>
      <w:r w:rsidR="00F333E4" w:rsidRPr="002B507F">
        <w:rPr>
          <w:rFonts w:ascii="Times New Roman" w:hAnsi="Times New Roman" w:cs="Times New Roman"/>
          <w:sz w:val="24"/>
          <w:szCs w:val="24"/>
        </w:rPr>
        <w:t>sportowych;</w:t>
      </w:r>
    </w:p>
    <w:p w:rsidR="00F333E4" w:rsidRPr="002B507F" w:rsidRDefault="00F333E4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propagowanie wśród dzieci, młodzieży oraz starszych aktywności ruchowej dla zachowania zdrowia fizycznego i psychicznego</w:t>
      </w:r>
      <w:r w:rsidR="00112601" w:rsidRPr="002B507F">
        <w:rPr>
          <w:rFonts w:ascii="Times New Roman" w:hAnsi="Times New Roman" w:cs="Times New Roman"/>
          <w:sz w:val="24"/>
          <w:szCs w:val="24"/>
        </w:rPr>
        <w:t>;</w:t>
      </w:r>
    </w:p>
    <w:p w:rsidR="00112601" w:rsidRPr="002B507F" w:rsidRDefault="00112601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popularyzacja różnych dyscyplin sportowych poprzez organizację imprez sportowych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i rekreacyjnych.</w:t>
      </w:r>
    </w:p>
    <w:p w:rsidR="00112601" w:rsidRPr="002B507F" w:rsidRDefault="00112601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W wyniku konkursu ofert </w:t>
      </w:r>
      <w:r w:rsidR="000F1090" w:rsidRPr="002B507F">
        <w:rPr>
          <w:rFonts w:ascii="Times New Roman" w:hAnsi="Times New Roman" w:cs="Times New Roman"/>
          <w:sz w:val="24"/>
          <w:szCs w:val="24"/>
        </w:rPr>
        <w:t>wpłynęło 15 ofert. Wszystkie oferty biorące udział w postępowaniu konkursowym spełniły wymogi formalne oraz merytoryczne. Podział dotacji był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086"/>
        <w:gridCol w:w="2592"/>
      </w:tblGrid>
      <w:tr w:rsidR="000F1090" w:rsidRPr="002B507F" w:rsidTr="000F1090">
        <w:tc>
          <w:tcPr>
            <w:tcW w:w="543" w:type="dxa"/>
          </w:tcPr>
          <w:p w:rsidR="000F1090" w:rsidRPr="002B507F" w:rsidRDefault="000F109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086" w:type="dxa"/>
          </w:tcPr>
          <w:p w:rsidR="000F1090" w:rsidRPr="002B507F" w:rsidRDefault="000F109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2592" w:type="dxa"/>
          </w:tcPr>
          <w:p w:rsidR="000F1090" w:rsidRPr="002B507F" w:rsidRDefault="000F109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Wysokość przyznanej dotacji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0F109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Ludowy Klub Sportowy ORKAN Rzerzęczyce, ul.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0 0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w Zdrowej, ul. Kłomnicka 31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Fundacja „ Otwórzmy Serca dla Dzieci” , Rzerzęczyce ul.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towarzyszenie Na Rzecz Rozwoju Gminy Kłomnice, ul. Szkolna 1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8 0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Związek Młodzieży Wiejskiej, Zarząd Województwa Śląskiego, Katowice, ul. Dąbrowskiego 4/4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Wiejska Rekreacja i Wypoczynek w Symbiozie z Naturą „ GRUSZKA”, Rzerzęczyce, ul. Mstowska 63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Klub Sportowy „ Metal” Rzeki Wielkie, ul. Polna 4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4 0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Akademia Sportowo Rekreacyjna „ Okinawa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Uechi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Ryu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” Michałów, ul. Wspólna 2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Gminny Ludowy Klub Sportowy Gmina Kłomnice, ul. Częstochowska 3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45 0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Związek Harcerstwa Polskiego Chorągiew Śląska, Hufiec </w:t>
            </w:r>
            <w:r w:rsidRPr="002B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ochowa, ul. Wilsona 34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Karczewice- Garnek, Karczewice, ul. Wolności 32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towarzyszenie „ Jedność w Działaniu”, Zawada, ul. Częstochowska 8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Klub Sportowy „ Warta” Zawada, ul. Częstochowska 1</w:t>
            </w:r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2 0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Fundacja „ Pomóżmy Dzieciom Poznać Świat”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ów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, ul. Główna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proofErr w:type="spellEnd"/>
          </w:p>
        </w:tc>
        <w:tc>
          <w:tcPr>
            <w:tcW w:w="2592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  <w:tr w:rsidR="000F1090" w:rsidRPr="002B507F" w:rsidTr="000F1090">
        <w:tc>
          <w:tcPr>
            <w:tcW w:w="543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6" w:type="dxa"/>
          </w:tcPr>
          <w:p w:rsidR="000F1090" w:rsidRPr="002B507F" w:rsidRDefault="00FE5EC7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w Kłomni</w:t>
            </w:r>
            <w:r w:rsidR="00C53D7B" w:rsidRPr="002B507F">
              <w:rPr>
                <w:rFonts w:ascii="Times New Roman" w:hAnsi="Times New Roman" w:cs="Times New Roman"/>
                <w:sz w:val="24"/>
                <w:szCs w:val="24"/>
              </w:rPr>
              <w:t>cach, ul. częstochowska 76</w:t>
            </w:r>
          </w:p>
        </w:tc>
        <w:tc>
          <w:tcPr>
            <w:tcW w:w="2592" w:type="dxa"/>
          </w:tcPr>
          <w:p w:rsidR="000F1090" w:rsidRPr="002B507F" w:rsidRDefault="00C53D7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00,00 zł</w:t>
            </w:r>
          </w:p>
        </w:tc>
      </w:tr>
    </w:tbl>
    <w:p w:rsidR="000F1090" w:rsidRPr="002B507F" w:rsidRDefault="000F1090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61B" w:rsidRPr="002B507F" w:rsidRDefault="00F2161B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ab/>
        <w:t xml:space="preserve"> W dniu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02.03.2017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Wójt Gminy Kłomnice ogłosił konkurs  ofert na wsparcie realizacji zadania </w:t>
      </w:r>
      <w:r w:rsidR="001A0382" w:rsidRPr="002B507F">
        <w:rPr>
          <w:rFonts w:ascii="Times New Roman" w:hAnsi="Times New Roman" w:cs="Times New Roman"/>
          <w:sz w:val="24"/>
          <w:szCs w:val="24"/>
        </w:rPr>
        <w:t xml:space="preserve">publicznego w zakresie przeciwdziałania uzależnieniom i patologiom społecznym w sołectwach gminy Kłomnice w roku 2016. Celem konkursu było wyłonienie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="001A0382" w:rsidRPr="002B507F">
        <w:rPr>
          <w:rFonts w:ascii="Times New Roman" w:hAnsi="Times New Roman" w:cs="Times New Roman"/>
          <w:sz w:val="24"/>
          <w:szCs w:val="24"/>
        </w:rPr>
        <w:t>i dofinansowanie podmiotów, które realizowały w/w zadanie poprzez:</w:t>
      </w:r>
    </w:p>
    <w:p w:rsidR="001A0382" w:rsidRPr="002B507F" w:rsidRDefault="001A0382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działania promujące trzeźwy i bezpieczny sposób spędzania czasu przez dzieci i młodzież;</w:t>
      </w:r>
    </w:p>
    <w:p w:rsidR="001A0382" w:rsidRPr="002B507F" w:rsidRDefault="001A0382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rozwój zorganizowanych zajęć pozaszkolnych, zajęć sportowo- rekreacyjnych oraz imprez profilaktycznych;</w:t>
      </w:r>
    </w:p>
    <w:p w:rsidR="001A0382" w:rsidRPr="002B507F" w:rsidRDefault="001A0382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promowanie alternatywnych form spędzania czasu dla dzieci i młodzieży poprzez współpracę</w:t>
      </w:r>
      <w:r w:rsidR="0002037C" w:rsidRPr="002B507F">
        <w:rPr>
          <w:rFonts w:ascii="Times New Roman" w:hAnsi="Times New Roman" w:cs="Times New Roman"/>
          <w:sz w:val="24"/>
          <w:szCs w:val="24"/>
        </w:rPr>
        <w:t xml:space="preserve"> z organizacjami pozarządowymi i innymi jednostkami pożytku publicznego </w:t>
      </w:r>
      <w:r w:rsidR="007551B9">
        <w:rPr>
          <w:rFonts w:ascii="Times New Roman" w:hAnsi="Times New Roman" w:cs="Times New Roman"/>
          <w:sz w:val="24"/>
          <w:szCs w:val="24"/>
        </w:rPr>
        <w:br/>
      </w:r>
      <w:r w:rsidR="0002037C" w:rsidRPr="002B507F">
        <w:rPr>
          <w:rFonts w:ascii="Times New Roman" w:hAnsi="Times New Roman" w:cs="Times New Roman"/>
          <w:sz w:val="24"/>
          <w:szCs w:val="24"/>
        </w:rPr>
        <w:t>w obszarze profilaktyki i rozwiązywania problem</w:t>
      </w:r>
      <w:r w:rsidR="003F65FE" w:rsidRPr="002B507F">
        <w:rPr>
          <w:rFonts w:ascii="Times New Roman" w:hAnsi="Times New Roman" w:cs="Times New Roman"/>
          <w:sz w:val="24"/>
          <w:szCs w:val="24"/>
        </w:rPr>
        <w:t>atyki i rozwiązywania problemów  uzależnień;</w:t>
      </w:r>
    </w:p>
    <w:p w:rsidR="003F65FE" w:rsidRPr="002B507F" w:rsidRDefault="003F65F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wspomaganie organizacji młodzieżowych promujących zdrowy tryb życia i abstynencję;</w:t>
      </w:r>
    </w:p>
    <w:p w:rsidR="003F65FE" w:rsidRPr="002B507F" w:rsidRDefault="003F65F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prowadzenie różnorodnych</w:t>
      </w:r>
      <w:r w:rsidR="00353DA9" w:rsidRPr="002B507F">
        <w:rPr>
          <w:rFonts w:ascii="Times New Roman" w:hAnsi="Times New Roman" w:cs="Times New Roman"/>
          <w:sz w:val="24"/>
          <w:szCs w:val="24"/>
        </w:rPr>
        <w:t xml:space="preserve"> zajęć profilaktycznych, opiekuńczo- wychowawczych, edukacyjnych i terapeutycznych w świetlicach, klubach;</w:t>
      </w:r>
    </w:p>
    <w:p w:rsidR="00353DA9" w:rsidRPr="002B507F" w:rsidRDefault="00353DA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zorganizowanie czasu wolnego dzieciom i młodzieży poprzez rozwijanie zainteresowań </w:t>
      </w:r>
      <w:r w:rsidR="007551B9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i talentów, poprawę sprawności fizycznej, rozwój umiejętności interpersonalnych, kształtowanie postaw społecznych.</w:t>
      </w:r>
    </w:p>
    <w:p w:rsidR="00353DA9" w:rsidRPr="002B507F" w:rsidRDefault="00353DA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Termin składania ofert upłynął w  dniu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23.03.2016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. W wyznaczonym terminie wpłynęło </w:t>
      </w:r>
      <w:r w:rsidR="007551B9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25 ofert.  Z powodu braków formalnych dwie oferty zostały odrzucone:</w:t>
      </w:r>
    </w:p>
    <w:p w:rsidR="00353DA9" w:rsidRPr="002B507F" w:rsidRDefault="00353DA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WARTA Zawada , ul. Częstochowska;</w:t>
      </w:r>
    </w:p>
    <w:p w:rsidR="00353DA9" w:rsidRPr="002B507F" w:rsidRDefault="00353DA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Polski Związek Miłośników Psa Użytkowego, Częstochowa , Plac Bohaterów Getta 13 lok. 32.</w:t>
      </w:r>
    </w:p>
    <w:p w:rsidR="00353DA9" w:rsidRPr="002B507F" w:rsidRDefault="00353DA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W wyniku rozstrzygnięcia otwartego konkursu ofert na wsparcie realizacji zadania publicznego w zakresie przeciwdziałania uzależnieniom i patologiom społecznym 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w sołectwach gminy Kłomnice w roku 2016 podział dotacji był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02"/>
        <w:gridCol w:w="2876"/>
      </w:tblGrid>
      <w:tr w:rsidR="00353DA9" w:rsidRPr="002B507F" w:rsidTr="00C70D6E">
        <w:tc>
          <w:tcPr>
            <w:tcW w:w="543" w:type="dxa"/>
          </w:tcPr>
          <w:p w:rsidR="00353DA9" w:rsidRPr="002B507F" w:rsidRDefault="00353DA9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02" w:type="dxa"/>
          </w:tcPr>
          <w:p w:rsidR="00353DA9" w:rsidRPr="002B507F" w:rsidRDefault="00353DA9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2876" w:type="dxa"/>
          </w:tcPr>
          <w:p w:rsidR="00353DA9" w:rsidRPr="002B507F" w:rsidRDefault="00353DA9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Wysokość przyznanej dotacji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353DA9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353DA9" w:rsidRPr="002B507F" w:rsidRDefault="00353DA9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Ludowy Klub Sportowy „ Orkan” Rzerzęczyce, ul.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2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Zarząd Wojewódzki Związku Młodzieży Wiejskiej, Katowice, ul. Dąbrowskiego 4/4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Kłomnicach, ul. </w:t>
            </w:r>
            <w:r w:rsidRPr="002B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ęstochowska 76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w Zawadzie, ul. Strażacka 2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w Zdrowej, ul. Kłomnicka 31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4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towarzyszenie Na Rzecz Rozwoju Gminy Kłomnice, ul. Szkolna 1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9 5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w Nieznanicach, ul. Sobieskiego 1-A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Rzerzęczycach, ul.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 94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4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Wiejska Rekreacja i Wypoczynek w Symbiozie z Naturą „ Gruszka”, Rzerzęczyce, ul. Mstowska 63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Klub Sportowy „ METAL” Rzeki Wielkie, Rzeki Małe, ul. Polna 4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towarzyszenie „ Jedność w Działaniu”  w Zawadzie, ul. Częstochowska 8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8 5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owie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, ul. Główna 30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2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towarzyszenie Rodzin Katolickich Archidiecezji Częstochowskiej, Świetlica „ Nasza Przystań” Witkowice</w:t>
            </w:r>
          </w:p>
        </w:tc>
        <w:tc>
          <w:tcPr>
            <w:tcW w:w="2876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9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BF79AF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2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Chorzenice Witkowice, Chorzenice ul. Główna 51</w:t>
            </w:r>
          </w:p>
        </w:tc>
        <w:tc>
          <w:tcPr>
            <w:tcW w:w="2876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 5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2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w Konarach, ul. Częstochowska 43</w:t>
            </w:r>
          </w:p>
        </w:tc>
        <w:tc>
          <w:tcPr>
            <w:tcW w:w="2876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02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towarzyszenie Rodzin katolickich Archidiecezji Częstochowskiej, Świetlica „ Ochronka” w Garnku</w:t>
            </w:r>
          </w:p>
        </w:tc>
        <w:tc>
          <w:tcPr>
            <w:tcW w:w="2876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9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02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Fundacja  Na Rzecz Promocji i Rozwoju Sołectwa Karczewice, ul. Wolności 19</w:t>
            </w:r>
          </w:p>
        </w:tc>
        <w:tc>
          <w:tcPr>
            <w:tcW w:w="2876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02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Gminny  Ludowy Klub Sportowy Gmina Kłomnice, ul. Częstochowska 3</w:t>
            </w:r>
          </w:p>
        </w:tc>
        <w:tc>
          <w:tcPr>
            <w:tcW w:w="2876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5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02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Fundacja na rzecz dzieci i młodzieży „ Otwórzmy Serca Dla dzieci” Rzerzęczyce, ul.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owska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  <w:tc>
          <w:tcPr>
            <w:tcW w:w="2876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9C151B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02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Akademia Sportowo- Rekreacyjna „ Okinawa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Uechi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Ryu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” Michałów, ul. Wspólna 2</w:t>
            </w:r>
          </w:p>
        </w:tc>
        <w:tc>
          <w:tcPr>
            <w:tcW w:w="2876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02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Pacierzowie, ul. Częstochowska </w:t>
            </w:r>
          </w:p>
        </w:tc>
        <w:tc>
          <w:tcPr>
            <w:tcW w:w="2876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 5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02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Ochotnicza Straż Pożarna Karczewice- Garnek, Karczewice, ul. Wolności 32</w:t>
            </w:r>
          </w:p>
        </w:tc>
        <w:tc>
          <w:tcPr>
            <w:tcW w:w="2876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3 000,00 zł</w:t>
            </w:r>
          </w:p>
        </w:tc>
      </w:tr>
      <w:tr w:rsidR="00353DA9" w:rsidRPr="002B507F" w:rsidTr="00C70D6E">
        <w:tc>
          <w:tcPr>
            <w:tcW w:w="543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02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Fundacja „ Pomóżmy Dzieciom Poznać Świat”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Skrzydlów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, ul. Główna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  <w:proofErr w:type="spellEnd"/>
          </w:p>
        </w:tc>
        <w:tc>
          <w:tcPr>
            <w:tcW w:w="2876" w:type="dxa"/>
          </w:tcPr>
          <w:p w:rsidR="00353DA9" w:rsidRPr="002B507F" w:rsidRDefault="00C1505D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 500,00 zł</w:t>
            </w:r>
          </w:p>
        </w:tc>
      </w:tr>
    </w:tbl>
    <w:p w:rsidR="00353DA9" w:rsidRPr="002B507F" w:rsidRDefault="00353DA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Kolejnym konkursem, który został ogłoszony w dniu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02.03.2016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był konkurs ofert na wsparcie realizacji zadania publicznego w zakresie Kultury, Sztuki, Ochrony Dóbr Kultury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 xml:space="preserve">i Dziedzictwa Narodowego w środowiskach seniorów z terenu gminy Kłomnice. Celem w/w </w:t>
      </w:r>
      <w:r w:rsidRPr="002B507F">
        <w:rPr>
          <w:rFonts w:ascii="Times New Roman" w:hAnsi="Times New Roman" w:cs="Times New Roman"/>
          <w:sz w:val="24"/>
          <w:szCs w:val="24"/>
        </w:rPr>
        <w:lastRenderedPageBreak/>
        <w:t>konkursu ofert  było wyłonienie i dofinansowanie podmiotów, które realizowały zadanie publiczne poprzez:</w:t>
      </w: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działania mające na celu upowszechnianie kultury;</w:t>
      </w: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działania na rzecz osób niepełnosprawnych;</w:t>
      </w: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krajoznawstwo;</w:t>
      </w: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pielęgnowanie dziedzictwa narodowego;</w:t>
      </w: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Termin składania ofert upłynął w dniu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23.03.2016r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>. W wyznaczonym terminie wpłynęły trzy oferty.  Z powodu braków formalnych jedna oferta została odrzucona:</w:t>
      </w:r>
    </w:p>
    <w:p w:rsidR="00C1505D" w:rsidRPr="002B507F" w:rsidRDefault="00C1505D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- Fundacja „ Pomóżmy Dzieciom Poznać Świat”</w:t>
      </w:r>
      <w:r w:rsidR="00F61CC0" w:rsidRPr="002B5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CC0" w:rsidRPr="002B507F">
        <w:rPr>
          <w:rFonts w:ascii="Times New Roman" w:hAnsi="Times New Roman" w:cs="Times New Roman"/>
          <w:sz w:val="24"/>
          <w:szCs w:val="24"/>
        </w:rPr>
        <w:t>Skrzydlów</w:t>
      </w:r>
      <w:proofErr w:type="spellEnd"/>
      <w:r w:rsidR="00F61CC0" w:rsidRPr="002B507F">
        <w:rPr>
          <w:rFonts w:ascii="Times New Roman" w:hAnsi="Times New Roman" w:cs="Times New Roman"/>
          <w:sz w:val="24"/>
          <w:szCs w:val="24"/>
        </w:rPr>
        <w:t xml:space="preserve">, ul. Głowna </w:t>
      </w:r>
      <w:proofErr w:type="spellStart"/>
      <w:r w:rsidR="00F61CC0" w:rsidRPr="002B507F">
        <w:rPr>
          <w:rFonts w:ascii="Times New Roman" w:hAnsi="Times New Roman" w:cs="Times New Roman"/>
          <w:sz w:val="24"/>
          <w:szCs w:val="24"/>
        </w:rPr>
        <w:t>6A</w:t>
      </w:r>
      <w:proofErr w:type="spellEnd"/>
    </w:p>
    <w:p w:rsidR="00F61CC0" w:rsidRPr="002B507F" w:rsidRDefault="00F61CC0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W wyniku rozstrzygnięcia otwartego konkursu ofert na wsparcie realizacji zadania publicznego w zakresie kultury, sztuki, ochrony dóbr kultury i dziedzictwa narodowego w środowiskach seniorów z terenu gminy Kłomnice, podział dotacji  był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944"/>
        <w:gridCol w:w="2734"/>
      </w:tblGrid>
      <w:tr w:rsidR="00F61CC0" w:rsidRPr="002B507F" w:rsidTr="00C87788">
        <w:tc>
          <w:tcPr>
            <w:tcW w:w="543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44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2734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Wysokość przyznanej dotacji</w:t>
            </w:r>
          </w:p>
        </w:tc>
      </w:tr>
      <w:tr w:rsidR="00F61CC0" w:rsidRPr="002B507F" w:rsidTr="00C87788">
        <w:tc>
          <w:tcPr>
            <w:tcW w:w="543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4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Polski Związek Emerytów, Rencistów i Inwalidów, Zarząd Oddziału Rejonowego Kłomnice, ul. Strażacka 18</w:t>
            </w:r>
          </w:p>
        </w:tc>
        <w:tc>
          <w:tcPr>
            <w:tcW w:w="2734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5 000,00 zł</w:t>
            </w:r>
          </w:p>
        </w:tc>
      </w:tr>
      <w:tr w:rsidR="00F61CC0" w:rsidRPr="002B507F" w:rsidTr="00C87788">
        <w:tc>
          <w:tcPr>
            <w:tcW w:w="543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4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Fundacja im.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E.J.J</w:t>
            </w:r>
            <w:proofErr w:type="spellEnd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 xml:space="preserve"> Reszków, Garnek, ul. Główna 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proofErr w:type="spellEnd"/>
          </w:p>
        </w:tc>
        <w:tc>
          <w:tcPr>
            <w:tcW w:w="2734" w:type="dxa"/>
          </w:tcPr>
          <w:p w:rsidR="00F61CC0" w:rsidRPr="002B507F" w:rsidRDefault="00F61CC0" w:rsidP="002B50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proofErr w:type="spellStart"/>
            <w:r w:rsidRPr="002B507F">
              <w:rPr>
                <w:rFonts w:ascii="Times New Roman" w:hAnsi="Times New Roman" w:cs="Times New Roman"/>
                <w:sz w:val="24"/>
                <w:szCs w:val="24"/>
              </w:rPr>
              <w:t>000,00zł</w:t>
            </w:r>
            <w:proofErr w:type="spellEnd"/>
          </w:p>
        </w:tc>
      </w:tr>
    </w:tbl>
    <w:p w:rsidR="00F61CC0" w:rsidRPr="002B507F" w:rsidRDefault="00F61CC0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6D8" w:rsidRDefault="00C70D6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Do Urzędu Gminy w Kłomnicach wpłynęły  trzy oferty na podstawie przepisów art.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19a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 ustawy o działalności pożytku publicznego i o wolontariacie ( dot. tryb małych zleceń, pominięcie procedury konkursu).</w:t>
      </w:r>
    </w:p>
    <w:p w:rsidR="00A75751" w:rsidRPr="002B507F" w:rsidRDefault="00A75751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D6E" w:rsidRDefault="00BC2010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W dniu 14.06.2016 roku wpłynęła oferta złożona przez Klub Sportowy „ WARTA” Zawada,  na wsparcie  realizacji zadnia publicznego w zakresie przeciwdziałania uzależnieniom i patologiom społecznym pod tytułem : „ Raz, dwa, trzy! Z nałogami wygrasz Ty- stawiaj na sport!”</w:t>
      </w:r>
      <w:r w:rsidR="0067029F" w:rsidRPr="002B507F">
        <w:rPr>
          <w:rFonts w:ascii="Times New Roman" w:hAnsi="Times New Roman" w:cs="Times New Roman"/>
          <w:sz w:val="24"/>
          <w:szCs w:val="24"/>
        </w:rPr>
        <w:t xml:space="preserve"> na kwotę 8 000,00 zł</w:t>
      </w:r>
      <w:r w:rsidRPr="002B507F">
        <w:rPr>
          <w:rFonts w:ascii="Times New Roman" w:hAnsi="Times New Roman" w:cs="Times New Roman"/>
          <w:sz w:val="24"/>
          <w:szCs w:val="24"/>
        </w:rPr>
        <w:t xml:space="preserve"> . Po przeprowadzeniu oceny formalnej , merytorycznej, jak również uznaniu </w:t>
      </w:r>
      <w:r w:rsidR="0067029F" w:rsidRPr="002B507F">
        <w:rPr>
          <w:rFonts w:ascii="Times New Roman" w:hAnsi="Times New Roman" w:cs="Times New Roman"/>
          <w:sz w:val="24"/>
          <w:szCs w:val="24"/>
        </w:rPr>
        <w:t>celowości zadania  i przeprowadzeniu procedury pozakonkursowej podpisano umową na realizację w/w zadania publicznego.</w:t>
      </w:r>
    </w:p>
    <w:p w:rsidR="00A75751" w:rsidRPr="002B507F" w:rsidRDefault="00A75751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29F" w:rsidRDefault="0067029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 xml:space="preserve">W dniu </w:t>
      </w:r>
      <w:r w:rsidR="007F4684" w:rsidRPr="002B507F">
        <w:rPr>
          <w:rFonts w:ascii="Times New Roman" w:hAnsi="Times New Roman" w:cs="Times New Roman"/>
          <w:sz w:val="24"/>
          <w:szCs w:val="24"/>
        </w:rPr>
        <w:t>01.08.2016 roku  do Urzędu Gminy w Kłomnicach wpłynęła oferta złożona przez Związek Harcerstwa Polskiego Chorągiew Śląska  Hufiec Częstochowa na wsparcie realizacji zadania publicznego w zakresie krajoznawstwa oraz wypoczynku dla dzieci i młodzieży p.t. „Harcerska wycieczka” na kwotę 2 000,00 zł. Po przeprowadzeniu oceny formalnej , merytorycznej, jak również uznaniu celowości zadania  i przeprowadzeniu procedury pozakonkursowej podpisano umową na realizację w/w zadania publicznego.</w:t>
      </w:r>
    </w:p>
    <w:p w:rsidR="00C87788" w:rsidRPr="002B507F" w:rsidRDefault="00C87788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684" w:rsidRDefault="007F4684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>W dniu 01.12.2016 roku do Urzędu Gminy w Kłomnicach wpłynęła oferta złożona przez Polski Związek Emerytów, Rencistów i Inwalidów, Zarząd Oddziału Rejonowego, ul. Strażacka 18 w Kłomnicach, na wsparcie realizacji zadania publicznego w zakresie   działalności na rzecz osób  w wieku emerytalnym p.t. „ kurs podstawowy jeżyka angielskiego” , na kwotę 1 000,00 zł. Po przeprowadzeniu oceny formalnej , merytorycznej, jak również uznaniu celowości zadania  i przeprowadzeniu procedury pozakonkursowej podpisano umową na realizację w/w zadania publicznego.</w:t>
      </w:r>
    </w:p>
    <w:p w:rsidR="00C87788" w:rsidRPr="002B507F" w:rsidRDefault="00C87788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4A" w:rsidRDefault="00F61CC0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lastRenderedPageBreak/>
        <w:t xml:space="preserve">Z otrzymanych środków publicznych organizacje pozarządowe sfinansowały takie wydatki jak: wynagrodzenie trenerów, zakup sprzętu sportowego, zakup strojów i obuwia sportowego, zakup napojów dla zawodników, opłaty licencyjne, obsługa księgowa, utrzymanie obiektów sportowych, usługi transportowe, opłaty sędziowskie, zakup pucharów, dyplomów, zorganizowanie warsztatów o tematyce przeciwalkoholowej, bilety wstępu i </w:t>
      </w:r>
      <w:proofErr w:type="spellStart"/>
      <w:r w:rsidRPr="002B507F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2B507F">
        <w:rPr>
          <w:rFonts w:ascii="Times New Roman" w:hAnsi="Times New Roman" w:cs="Times New Roman"/>
          <w:sz w:val="24"/>
          <w:szCs w:val="24"/>
        </w:rPr>
        <w:t xml:space="preserve">. Organizacje pozarządowe rozliczyły się z otrzymanych dotacji poprzez złożenie sprawozdań wraz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 xml:space="preserve">z przedstawionymi poniesionymi wydatkami w formie rachunków/ faktur </w:t>
      </w:r>
      <w:r w:rsidR="007F4684" w:rsidRPr="002B507F">
        <w:rPr>
          <w:rFonts w:ascii="Times New Roman" w:hAnsi="Times New Roman" w:cs="Times New Roman"/>
          <w:sz w:val="24"/>
          <w:szCs w:val="24"/>
        </w:rPr>
        <w:t>.</w:t>
      </w:r>
    </w:p>
    <w:p w:rsidR="007551B9" w:rsidRPr="002B507F" w:rsidRDefault="007551B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4A" w:rsidRPr="007551B9" w:rsidRDefault="00100D4A" w:rsidP="007551B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B9">
        <w:rPr>
          <w:rFonts w:ascii="Times New Roman" w:hAnsi="Times New Roman" w:cs="Times New Roman"/>
          <w:b/>
          <w:sz w:val="24"/>
          <w:szCs w:val="24"/>
        </w:rPr>
        <w:t>Współpraca  pozafinansowa</w:t>
      </w:r>
    </w:p>
    <w:p w:rsidR="007551B9" w:rsidRPr="007551B9" w:rsidRDefault="007551B9" w:rsidP="007551B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D4A" w:rsidRDefault="002E197E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ab/>
        <w:t xml:space="preserve">Zgodnie z przyjętym Rocznym Programem Współpracy Gminy Kłomnice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Pr="002B507F">
        <w:rPr>
          <w:rFonts w:ascii="Times New Roman" w:hAnsi="Times New Roman" w:cs="Times New Roman"/>
          <w:sz w:val="24"/>
          <w:szCs w:val="24"/>
        </w:rPr>
        <w:t>z Organizacjami Pozarządowymi na rok 2016 Wójt Gminy Kłomnice oprócz współfinansowania i finansowania zadań publicznych realizowanych przez organizacje pozarządowe i podmioty uprawnione wspierał sektor pozarządowy także w innych formach: na stronach internetowych Urzędu Gminy Kłomnice , Biuletynu Informacji Publicznej Kłomnice oraz tablicy ogłoszeń umieszczano wszelkie informacje , które mogę być pom</w:t>
      </w:r>
      <w:r w:rsidR="00442CFE" w:rsidRPr="002B507F">
        <w:rPr>
          <w:rFonts w:ascii="Times New Roman" w:hAnsi="Times New Roman" w:cs="Times New Roman"/>
          <w:sz w:val="24"/>
          <w:szCs w:val="24"/>
        </w:rPr>
        <w:t xml:space="preserve">ocne organizacjom pozarządowym. Organizacje pozarządowe </w:t>
      </w:r>
      <w:r w:rsidR="00BD17E4" w:rsidRPr="002B507F">
        <w:rPr>
          <w:rFonts w:ascii="Times New Roman" w:hAnsi="Times New Roman" w:cs="Times New Roman"/>
          <w:sz w:val="24"/>
          <w:szCs w:val="24"/>
        </w:rPr>
        <w:t xml:space="preserve"> uczestniczyły w tworzeniu Rocznego Programu Współpracy Gminy Kłomnice z Organizacjami Pozarządowymi na rok 2017. Inspektor ds. współpracy z organizacjami pozarządowymi na bieżąco udzielał przedstawicielom organizacji pozarządowych informacji oraz porad związanych </w:t>
      </w:r>
      <w:r w:rsidR="00365E1D">
        <w:rPr>
          <w:rFonts w:ascii="Times New Roman" w:hAnsi="Times New Roman" w:cs="Times New Roman"/>
          <w:sz w:val="24"/>
          <w:szCs w:val="24"/>
        </w:rPr>
        <w:br/>
      </w:r>
      <w:r w:rsidR="00BD17E4" w:rsidRPr="002B507F">
        <w:rPr>
          <w:rFonts w:ascii="Times New Roman" w:hAnsi="Times New Roman" w:cs="Times New Roman"/>
          <w:sz w:val="24"/>
          <w:szCs w:val="24"/>
        </w:rPr>
        <w:t xml:space="preserve">z działalnością statutową, pozyskiwania środków w ramach konkursów ofert, zasad rozliczania dotacji i </w:t>
      </w:r>
      <w:proofErr w:type="spellStart"/>
      <w:r w:rsidR="00BD17E4" w:rsidRPr="002B507F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="00BD17E4" w:rsidRPr="002B507F">
        <w:rPr>
          <w:rFonts w:ascii="Times New Roman" w:hAnsi="Times New Roman" w:cs="Times New Roman"/>
          <w:sz w:val="24"/>
          <w:szCs w:val="24"/>
        </w:rPr>
        <w:t>.</w:t>
      </w:r>
    </w:p>
    <w:p w:rsidR="007551B9" w:rsidRPr="002B507F" w:rsidRDefault="007551B9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7E4" w:rsidRPr="007551B9" w:rsidRDefault="00BD17E4" w:rsidP="007551B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B9">
        <w:rPr>
          <w:rFonts w:ascii="Times New Roman" w:hAnsi="Times New Roman" w:cs="Times New Roman"/>
          <w:b/>
          <w:sz w:val="24"/>
          <w:szCs w:val="24"/>
        </w:rPr>
        <w:t>Wnioski i podsumowanie</w:t>
      </w:r>
    </w:p>
    <w:p w:rsidR="007551B9" w:rsidRPr="007551B9" w:rsidRDefault="007551B9" w:rsidP="007551B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7E4" w:rsidRDefault="00BD17E4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07F">
        <w:rPr>
          <w:rFonts w:ascii="Times New Roman" w:hAnsi="Times New Roman" w:cs="Times New Roman"/>
          <w:sz w:val="24"/>
          <w:szCs w:val="24"/>
        </w:rPr>
        <w:tab/>
        <w:t>Myślę, że organizacje pozarządowe dobrze oceniają współpracę z organami gminy Kłomnice. Nie zaobserwowano napięć i konfliktów w relacjach stowarzyszenie- samorząd. Pojawiające się problemy były rozwiązywane i wyjaśniane na bieżąco. Współpraca samorządu z organizacjami pozarządowymi odbywała się na zasadach partnerstwa, efektywności, suwerenności stron, pomocniczości i jawności. Program współpracy pozwala na kontynuację współdziałania z najbardziej aktywnymi</w:t>
      </w:r>
      <w:r w:rsidR="002A0E0E" w:rsidRPr="002B507F">
        <w:rPr>
          <w:rFonts w:ascii="Times New Roman" w:hAnsi="Times New Roman" w:cs="Times New Roman"/>
          <w:sz w:val="24"/>
          <w:szCs w:val="24"/>
        </w:rPr>
        <w:t>, kompetentnymi i sprawnymi organizacyjnie podmiotami, z którymi Gmina Kłomnice współpracuje od wielu lat i realizuje wspólnie zadania w wielu sferach  życia społecznego. Sprawozdanie z realizacji</w:t>
      </w:r>
      <w:r w:rsidR="002B507F" w:rsidRPr="002B507F">
        <w:rPr>
          <w:rFonts w:ascii="Times New Roman" w:hAnsi="Times New Roman" w:cs="Times New Roman"/>
          <w:sz w:val="24"/>
          <w:szCs w:val="24"/>
        </w:rPr>
        <w:t xml:space="preserve"> Rocznego  Programu Współpracy Gminy Kłomnice z Organizacjami Pozarządowymi za rok 2016 jest dokumentem podsumowującym rok współpracy samorządu z organizacjami pozarządowymi oraz pozostałymi podmiotami prowadzącymi działalność pożytku publicznego.</w:t>
      </w:r>
    </w:p>
    <w:p w:rsidR="00E271EF" w:rsidRDefault="00E271E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1EF" w:rsidRDefault="00E271E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1EF" w:rsidRDefault="00E271E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1EF" w:rsidRDefault="00E271E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71EF" w:rsidRDefault="00E271E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1EF" w:rsidRDefault="00E271EF" w:rsidP="002B50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1EF" w:rsidRPr="00E271EF" w:rsidRDefault="00E271EF" w:rsidP="002B507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71EF">
        <w:rPr>
          <w:rFonts w:ascii="Times New Roman" w:hAnsi="Times New Roman" w:cs="Times New Roman"/>
          <w:sz w:val="20"/>
          <w:szCs w:val="20"/>
        </w:rPr>
        <w:t>Sporządziła: Katarzyna Duda</w:t>
      </w:r>
    </w:p>
    <w:sectPr w:rsidR="00E271EF" w:rsidRPr="00E27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395"/>
    <w:multiLevelType w:val="hybridMultilevel"/>
    <w:tmpl w:val="61A69DE6"/>
    <w:lvl w:ilvl="0" w:tplc="E04A1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7073B"/>
    <w:multiLevelType w:val="hybridMultilevel"/>
    <w:tmpl w:val="5E8CA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16"/>
    <w:rsid w:val="0002037C"/>
    <w:rsid w:val="00023364"/>
    <w:rsid w:val="00024CBA"/>
    <w:rsid w:val="000557A8"/>
    <w:rsid w:val="00062170"/>
    <w:rsid w:val="000E280B"/>
    <w:rsid w:val="000F1090"/>
    <w:rsid w:val="00100D4A"/>
    <w:rsid w:val="00112601"/>
    <w:rsid w:val="00155E31"/>
    <w:rsid w:val="001A0382"/>
    <w:rsid w:val="001C2D6C"/>
    <w:rsid w:val="001E7816"/>
    <w:rsid w:val="002A0E0E"/>
    <w:rsid w:val="002B507F"/>
    <w:rsid w:val="002E197E"/>
    <w:rsid w:val="00353DA9"/>
    <w:rsid w:val="00365E1D"/>
    <w:rsid w:val="003F65FE"/>
    <w:rsid w:val="00442CFE"/>
    <w:rsid w:val="00552EAC"/>
    <w:rsid w:val="00580E9A"/>
    <w:rsid w:val="0067029F"/>
    <w:rsid w:val="00730A1D"/>
    <w:rsid w:val="00743BCE"/>
    <w:rsid w:val="00744CC6"/>
    <w:rsid w:val="007551B9"/>
    <w:rsid w:val="007F4684"/>
    <w:rsid w:val="00802666"/>
    <w:rsid w:val="008636D8"/>
    <w:rsid w:val="008758B2"/>
    <w:rsid w:val="008B6B9E"/>
    <w:rsid w:val="008C4724"/>
    <w:rsid w:val="009C151B"/>
    <w:rsid w:val="00A75751"/>
    <w:rsid w:val="00B40364"/>
    <w:rsid w:val="00BA0EDD"/>
    <w:rsid w:val="00BC2010"/>
    <w:rsid w:val="00BD17E4"/>
    <w:rsid w:val="00BF441E"/>
    <w:rsid w:val="00BF79AF"/>
    <w:rsid w:val="00C01A16"/>
    <w:rsid w:val="00C1505D"/>
    <w:rsid w:val="00C53D7B"/>
    <w:rsid w:val="00C70D6E"/>
    <w:rsid w:val="00C87788"/>
    <w:rsid w:val="00D16A4B"/>
    <w:rsid w:val="00D26A3E"/>
    <w:rsid w:val="00DB734F"/>
    <w:rsid w:val="00E271EF"/>
    <w:rsid w:val="00E42149"/>
    <w:rsid w:val="00F148D2"/>
    <w:rsid w:val="00F2161B"/>
    <w:rsid w:val="00F333E4"/>
    <w:rsid w:val="00F61CC0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2D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4CC6"/>
    <w:pPr>
      <w:ind w:left="720"/>
      <w:contextualSpacing/>
    </w:pPr>
  </w:style>
  <w:style w:type="table" w:styleId="Tabela-Siatka">
    <w:name w:val="Table Grid"/>
    <w:basedOn w:val="Standardowy"/>
    <w:uiPriority w:val="59"/>
    <w:rsid w:val="000F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2D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4CC6"/>
    <w:pPr>
      <w:ind w:left="720"/>
      <w:contextualSpacing/>
    </w:pPr>
  </w:style>
  <w:style w:type="table" w:styleId="Tabela-Siatka">
    <w:name w:val="Table Grid"/>
    <w:basedOn w:val="Standardowy"/>
    <w:uiPriority w:val="59"/>
    <w:rsid w:val="000F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lom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12A6-BC16-4A1E-98C4-6217A18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da</dc:creator>
  <cp:keywords/>
  <dc:description/>
  <cp:lastModifiedBy>Katarzyna Duda</cp:lastModifiedBy>
  <cp:revision>11</cp:revision>
  <cp:lastPrinted>2017-05-18T12:55:00Z</cp:lastPrinted>
  <dcterms:created xsi:type="dcterms:W3CDTF">2017-05-09T11:31:00Z</dcterms:created>
  <dcterms:modified xsi:type="dcterms:W3CDTF">2017-05-19T09:28:00Z</dcterms:modified>
</cp:coreProperties>
</file>